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6" w:type="dxa"/>
        <w:tblInd w:w="-459" w:type="dxa"/>
        <w:tblLook w:val="04A0" w:firstRow="1" w:lastRow="0" w:firstColumn="1" w:lastColumn="0" w:noHBand="0" w:noVBand="1"/>
      </w:tblPr>
      <w:tblGrid>
        <w:gridCol w:w="3696"/>
        <w:gridCol w:w="3602"/>
        <w:gridCol w:w="3688"/>
      </w:tblGrid>
      <w:tr w:rsidR="0065151E" w:rsidTr="00594566">
        <w:trPr>
          <w:trHeight w:val="1547"/>
        </w:trPr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65151E" w:rsidRDefault="0065151E" w:rsidP="00C7444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D3B8677" wp14:editId="2FA265EA">
                  <wp:extent cx="2209800" cy="609600"/>
                  <wp:effectExtent l="0" t="0" r="0" b="0"/>
                  <wp:docPr id="2" name="Imagen 2" descr="LOGO 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51E" w:rsidRDefault="0065151E" w:rsidP="00F31BDC"/>
        </w:tc>
        <w:tc>
          <w:tcPr>
            <w:tcW w:w="3602" w:type="dxa"/>
            <w:shd w:val="clear" w:color="auto" w:fill="auto"/>
          </w:tcPr>
          <w:p w:rsidR="0065151E" w:rsidRDefault="0065151E" w:rsidP="005123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0306" cy="93726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CC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5471" r="13015" b="23583"/>
                          <a:stretch/>
                        </pic:blipFill>
                        <pic:spPr bwMode="auto">
                          <a:xfrm>
                            <a:off x="0" y="0"/>
                            <a:ext cx="1510428" cy="94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shd w:val="clear" w:color="auto" w:fill="auto"/>
          </w:tcPr>
          <w:p w:rsidR="0065151E" w:rsidRDefault="0065151E" w:rsidP="00D8080F">
            <w:pPr>
              <w:jc w:val="right"/>
            </w:pPr>
          </w:p>
          <w:p w:rsidR="0065151E" w:rsidRDefault="00A95F8E" w:rsidP="00D8080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20626" cy="51500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50" cy="52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3F9" w:rsidTr="00594566">
        <w:trPr>
          <w:trHeight w:val="18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F9" w:rsidRDefault="005123F9" w:rsidP="0065151E">
            <w:pPr>
              <w:jc w:val="center"/>
              <w:rPr>
                <w:b/>
                <w:sz w:val="16"/>
                <w:szCs w:val="16"/>
              </w:rPr>
            </w:pPr>
            <w:r w:rsidRPr="005F6E9D">
              <w:rPr>
                <w:b/>
                <w:sz w:val="16"/>
                <w:szCs w:val="16"/>
              </w:rPr>
              <w:t>Registro de Entrada</w:t>
            </w: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noProof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  <w:shd w:val="clear" w:color="auto" w:fill="auto"/>
          </w:tcPr>
          <w:p w:rsidR="005123F9" w:rsidRDefault="005123F9" w:rsidP="005123F9">
            <w:pPr>
              <w:jc w:val="center"/>
              <w:rPr>
                <w:b/>
                <w:u w:val="single"/>
              </w:rPr>
            </w:pPr>
          </w:p>
          <w:p w:rsidR="005123F9" w:rsidRDefault="005123F9" w:rsidP="005123F9">
            <w:pPr>
              <w:jc w:val="center"/>
              <w:rPr>
                <w:b/>
                <w:u w:val="single"/>
              </w:rPr>
            </w:pPr>
          </w:p>
          <w:p w:rsidR="005123F9" w:rsidRPr="005123F9" w:rsidRDefault="005123F9" w:rsidP="005123F9">
            <w:pPr>
              <w:jc w:val="center"/>
              <w:rPr>
                <w:b/>
                <w:u w:val="single"/>
              </w:rPr>
            </w:pPr>
            <w:r w:rsidRPr="005123F9">
              <w:rPr>
                <w:b/>
                <w:u w:val="single"/>
              </w:rPr>
              <w:t>ANEXO XXIV</w:t>
            </w:r>
          </w:p>
          <w:p w:rsidR="005123F9" w:rsidRDefault="005123F9" w:rsidP="00F31BDC">
            <w:pPr>
              <w:jc w:val="center"/>
              <w:rPr>
                <w:noProof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5123F9" w:rsidRDefault="005123F9" w:rsidP="0065151E">
            <w:pPr>
              <w:jc w:val="right"/>
              <w:rPr>
                <w:noProof/>
              </w:rPr>
            </w:pPr>
          </w:p>
        </w:tc>
      </w:tr>
    </w:tbl>
    <w:p w:rsidR="008C6DC7" w:rsidRPr="007D55AD" w:rsidRDefault="008C6DC7" w:rsidP="008C6DC7">
      <w:pPr>
        <w:rPr>
          <w:sz w:val="10"/>
          <w:szCs w:val="10"/>
        </w:rPr>
      </w:pPr>
    </w:p>
    <w:p w:rsidR="008C6DC7" w:rsidRPr="00551E3E" w:rsidRDefault="008C6DC7" w:rsidP="008C6DC7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7" w:color="auto"/>
        </w:pBdr>
        <w:jc w:val="center"/>
        <w:rPr>
          <w:b/>
        </w:rPr>
      </w:pPr>
      <w:r w:rsidRPr="00516B70">
        <w:rPr>
          <w:b/>
        </w:rPr>
        <w:t xml:space="preserve">SOLICITUD  DE  ASISTENCIA  A  </w:t>
      </w:r>
      <w:r w:rsidR="002E2114">
        <w:rPr>
          <w:b/>
        </w:rPr>
        <w:t>LAS ACCIONES FORMATIVAS</w:t>
      </w:r>
    </w:p>
    <w:p w:rsidR="008C6DC7" w:rsidRPr="007D55AD" w:rsidRDefault="008C6DC7" w:rsidP="008C6DC7">
      <w:pPr>
        <w:rPr>
          <w:sz w:val="10"/>
          <w:szCs w:val="10"/>
        </w:rPr>
      </w:pPr>
    </w:p>
    <w:tbl>
      <w:tblPr>
        <w:tblW w:w="10492" w:type="dxa"/>
        <w:tblInd w:w="-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95"/>
        <w:gridCol w:w="435"/>
        <w:gridCol w:w="361"/>
        <w:gridCol w:w="670"/>
        <w:gridCol w:w="376"/>
        <w:gridCol w:w="283"/>
        <w:gridCol w:w="283"/>
        <w:gridCol w:w="51"/>
        <w:gridCol w:w="126"/>
        <w:gridCol w:w="249"/>
        <w:gridCol w:w="132"/>
        <w:gridCol w:w="104"/>
        <w:gridCol w:w="8"/>
        <w:gridCol w:w="179"/>
        <w:gridCol w:w="1073"/>
        <w:gridCol w:w="208"/>
        <w:gridCol w:w="542"/>
        <w:gridCol w:w="458"/>
        <w:gridCol w:w="271"/>
        <w:gridCol w:w="937"/>
        <w:gridCol w:w="1463"/>
        <w:gridCol w:w="1211"/>
        <w:gridCol w:w="12"/>
        <w:gridCol w:w="17"/>
        <w:gridCol w:w="295"/>
      </w:tblGrid>
      <w:tr w:rsidR="008C6DC7" w:rsidRPr="00516B70" w:rsidTr="001D7F3D">
        <w:trPr>
          <w:gridBefore w:val="2"/>
          <w:gridAfter w:val="14"/>
          <w:wBefore w:w="748" w:type="dxa"/>
          <w:wAfter w:w="6778" w:type="dxa"/>
          <w:trHeight w:val="360"/>
        </w:trPr>
        <w:tc>
          <w:tcPr>
            <w:tcW w:w="2966" w:type="dxa"/>
            <w:gridSpan w:val="10"/>
            <w:vAlign w:val="center"/>
          </w:tcPr>
          <w:p w:rsidR="008C6DC7" w:rsidRPr="00516B70" w:rsidRDefault="008C6DC7" w:rsidP="00F31BDC">
            <w:pPr>
              <w:rPr>
                <w:b/>
              </w:rPr>
            </w:pPr>
            <w:r w:rsidRPr="00516B70">
              <w:rPr>
                <w:b/>
              </w:rPr>
              <w:t xml:space="preserve">DATOS </w:t>
            </w:r>
            <w:r>
              <w:rPr>
                <w:b/>
              </w:rPr>
              <w:t>PERSONALES</w:t>
            </w:r>
            <w:r w:rsidRPr="00516B70">
              <w:rPr>
                <w:b/>
              </w:rPr>
              <w:t>:</w:t>
            </w: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ombre y Apellidos:</w:t>
            </w:r>
          </w:p>
        </w:tc>
        <w:tc>
          <w:tcPr>
            <w:tcW w:w="796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-61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IF:</w:t>
            </w:r>
          </w:p>
        </w:tc>
        <w:tc>
          <w:tcPr>
            <w:tcW w:w="268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Fecha de nacimiento:</w:t>
            </w:r>
          </w:p>
        </w:tc>
        <w:tc>
          <w:tcPr>
            <w:tcW w:w="435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acionalidad: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82538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Sexo:</w:t>
            </w: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82538">
            <w:pPr>
              <w:tabs>
                <w:tab w:val="left" w:pos="3720"/>
              </w:tabs>
              <w:ind w:right="40"/>
              <w:rPr>
                <w:sz w:val="14"/>
                <w:szCs w:val="14"/>
              </w:rPr>
            </w:pPr>
            <w:r w:rsidRPr="0060556B">
              <w:rPr>
                <w:sz w:val="22"/>
                <w:szCs w:val="22"/>
              </w:rPr>
              <w:t>Hombre</w:t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E1830">
              <w:rPr>
                <w:rFonts w:ascii="Times New Roman" w:hAnsi="Times New Roman"/>
                <w:sz w:val="22"/>
                <w:szCs w:val="22"/>
              </w:rPr>
            </w:r>
            <w:r w:rsidR="001E183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50686">
              <w:rPr>
                <w:sz w:val="22"/>
                <w:szCs w:val="22"/>
              </w:rPr>
              <w:t xml:space="preserve"> </w:t>
            </w:r>
            <w:r w:rsidRPr="0060556B">
              <w:rPr>
                <w:sz w:val="22"/>
                <w:szCs w:val="22"/>
              </w:rPr>
              <w:t>Mujer</w:t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E1830">
              <w:rPr>
                <w:rFonts w:ascii="Times New Roman" w:hAnsi="Times New Roman"/>
                <w:sz w:val="22"/>
                <w:szCs w:val="22"/>
              </w:rPr>
            </w:r>
            <w:r w:rsidR="001E183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Teléfonos: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Domicilio:</w:t>
            </w:r>
          </w:p>
        </w:tc>
        <w:tc>
          <w:tcPr>
            <w:tcW w:w="8997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Municipio:</w:t>
            </w: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Provincia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0"/>
                <w:szCs w:val="20"/>
              </w:rPr>
            </w:pPr>
            <w:r w:rsidRPr="0060556B">
              <w:rPr>
                <w:sz w:val="20"/>
                <w:szCs w:val="20"/>
              </w:rPr>
              <w:t>C.P.</w:t>
            </w: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Correo electrónico:</w:t>
            </w:r>
          </w:p>
        </w:tc>
        <w:tc>
          <w:tcPr>
            <w:tcW w:w="796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0"/>
                <w:szCs w:val="20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3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Mayor nivel de estudios superados:</w:t>
            </w:r>
          </w:p>
        </w:tc>
        <w:tc>
          <w:tcPr>
            <w:tcW w:w="635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Profesión</w:t>
            </w:r>
            <w:r w:rsidR="00450686">
              <w:rPr>
                <w:sz w:val="22"/>
                <w:szCs w:val="22"/>
              </w:rPr>
              <w:t>:</w:t>
            </w:r>
          </w:p>
        </w:tc>
        <w:tc>
          <w:tcPr>
            <w:tcW w:w="8997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5123F9" w:rsidP="005123F9">
            <w:pPr>
              <w:tabs>
                <w:tab w:val="left" w:pos="3720"/>
              </w:tabs>
              <w:spacing w:line="360" w:lineRule="auto"/>
              <w:ind w:right="-119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Relación con el sector agrario: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1D7F3D">
            <w:pPr>
              <w:tabs>
                <w:tab w:val="left" w:pos="3720"/>
              </w:tabs>
              <w:spacing w:line="360" w:lineRule="auto"/>
              <w:ind w:left="121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A.T.P. (Agricultor a Título Principal)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16"/>
                <w:szCs w:val="16"/>
              </w:rPr>
            </w:pP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Agricultor/Ganadero a tiempo parcial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Otros ________________________________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C23ECD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tular explotación: </w:t>
            </w:r>
          </w:p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C23ECD">
            <w:pPr>
              <w:ind w:left="-60" w:right="-26" w:hanging="11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E2090">
              <w:rPr>
                <w:rFonts w:ascii="Calibri" w:hAnsi="Calibri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1D6058">
            <w:pPr>
              <w:ind w:left="-60" w:right="-26" w:hanging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CD" w:rsidRDefault="00C23ECD" w:rsidP="00F31BD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C23ECD">
            <w:pPr>
              <w:ind w:left="-60" w:right="-26" w:hanging="11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E2090">
              <w:rPr>
                <w:rFonts w:ascii="Calibri" w:hAnsi="Calibri"/>
                <w:b/>
                <w:sz w:val="18"/>
                <w:szCs w:val="18"/>
              </w:rPr>
              <w:t>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1D6058">
            <w:pPr>
              <w:ind w:left="-60" w:right="-26" w:hanging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7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1D6058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5" w:type="dxa"/>
          <w:trHeight w:hRule="exact" w:val="284"/>
        </w:trPr>
        <w:tc>
          <w:tcPr>
            <w:tcW w:w="5078" w:type="dxa"/>
            <w:gridSpan w:val="16"/>
            <w:shd w:val="clear" w:color="auto" w:fill="auto"/>
          </w:tcPr>
          <w:p w:rsidR="001D6058" w:rsidRDefault="001D6058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 </w:t>
            </w:r>
            <w:r w:rsidRPr="0060556B">
              <w:rPr>
                <w:sz w:val="22"/>
                <w:szCs w:val="22"/>
              </w:rPr>
              <w:t>de explotación</w:t>
            </w:r>
            <w:r w:rsidRPr="00870B2B">
              <w:t xml:space="preserve"> (</w:t>
            </w:r>
            <w:r w:rsidRPr="0060556B">
              <w:rPr>
                <w:sz w:val="16"/>
                <w:szCs w:val="16"/>
              </w:rPr>
              <w:t>tipos de cultivo/especies de ganado</w:t>
            </w:r>
            <w:r w:rsidRPr="00870B2B">
              <w:t>):</w:t>
            </w:r>
          </w:p>
        </w:tc>
        <w:tc>
          <w:tcPr>
            <w:tcW w:w="5119" w:type="dxa"/>
            <w:gridSpan w:val="9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D6058" w:rsidRDefault="001D6058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</w:tbl>
    <w:p w:rsidR="00450686" w:rsidRPr="007D55AD" w:rsidRDefault="00450686" w:rsidP="00450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line="360" w:lineRule="auto"/>
        <w:jc w:val="both"/>
        <w:rPr>
          <w:sz w:val="10"/>
          <w:szCs w:val="10"/>
        </w:rPr>
      </w:pPr>
      <w:r w:rsidRPr="00516B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A2028" wp14:editId="50808269">
                <wp:simplePos x="0" y="0"/>
                <wp:positionH relativeFrom="column">
                  <wp:posOffset>71755</wp:posOffset>
                </wp:positionH>
                <wp:positionV relativeFrom="paragraph">
                  <wp:posOffset>57785</wp:posOffset>
                </wp:positionV>
                <wp:extent cx="6248400" cy="0"/>
                <wp:effectExtent l="20320" t="19050" r="1778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1790A0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4.55pt" to="49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" strokeweight="2pt"/>
            </w:pict>
          </mc:Fallback>
        </mc:AlternateContent>
      </w:r>
    </w:p>
    <w:p w:rsidR="008C6DC7" w:rsidRPr="00D05490" w:rsidRDefault="008C6DC7" w:rsidP="008C6DC7">
      <w:pPr>
        <w:spacing w:line="360" w:lineRule="auto"/>
        <w:ind w:left="-180" w:right="-442"/>
        <w:jc w:val="both"/>
        <w:rPr>
          <w:sz w:val="10"/>
          <w:szCs w:val="10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7"/>
      </w:tblGrid>
      <w:tr w:rsidR="008C6DC7" w:rsidRPr="00516B70" w:rsidTr="00F31BDC">
        <w:trPr>
          <w:trHeight w:val="360"/>
        </w:trPr>
        <w:tc>
          <w:tcPr>
            <w:tcW w:w="6327" w:type="dxa"/>
            <w:vAlign w:val="center"/>
          </w:tcPr>
          <w:p w:rsidR="008C6DC7" w:rsidRPr="00516B70" w:rsidRDefault="008C6DC7" w:rsidP="002E2114">
            <w:pPr>
              <w:rPr>
                <w:b/>
              </w:rPr>
            </w:pPr>
            <w:r w:rsidRPr="00516B70">
              <w:rPr>
                <w:b/>
              </w:rPr>
              <w:t>DATOS DE LA AC</w:t>
            </w:r>
            <w:r w:rsidR="002E2114">
              <w:rPr>
                <w:b/>
              </w:rPr>
              <w:t>CIÓN</w:t>
            </w:r>
            <w:r w:rsidRPr="00516B70">
              <w:rPr>
                <w:b/>
              </w:rPr>
              <w:t xml:space="preserve"> FORMATIVA SOLICITADA:</w:t>
            </w:r>
          </w:p>
        </w:tc>
      </w:tr>
    </w:tbl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line="360" w:lineRule="auto"/>
        <w:jc w:val="both"/>
        <w:rPr>
          <w:sz w:val="10"/>
          <w:szCs w:val="10"/>
        </w:rPr>
      </w:pPr>
    </w:p>
    <w:tbl>
      <w:tblPr>
        <w:tblW w:w="1074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838"/>
        <w:gridCol w:w="2127"/>
        <w:gridCol w:w="4039"/>
      </w:tblGrid>
      <w:tr w:rsidR="00F354C9" w:rsidRPr="0060556B" w:rsidTr="00106289">
        <w:trPr>
          <w:trHeight w:hRule="exact" w:val="284"/>
        </w:trPr>
        <w:tc>
          <w:tcPr>
            <w:tcW w:w="10740" w:type="dxa"/>
            <w:gridSpan w:val="4"/>
            <w:shd w:val="clear" w:color="auto" w:fill="auto"/>
            <w:vAlign w:val="bottom"/>
          </w:tcPr>
          <w:p w:rsidR="00F354C9" w:rsidRDefault="00F354C9" w:rsidP="00A552BF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/jornada de formación:</w:t>
            </w:r>
            <w:r w:rsidR="00BC467B">
              <w:rPr>
                <w:sz w:val="22"/>
                <w:szCs w:val="22"/>
              </w:rPr>
              <w:t xml:space="preserve"> </w:t>
            </w:r>
          </w:p>
        </w:tc>
      </w:tr>
      <w:tr w:rsidR="00487335" w:rsidRPr="0060556B" w:rsidTr="00487335">
        <w:trPr>
          <w:trHeight w:hRule="exact" w:val="284"/>
        </w:trPr>
        <w:tc>
          <w:tcPr>
            <w:tcW w:w="2736" w:type="dxa"/>
            <w:shd w:val="clear" w:color="auto" w:fill="auto"/>
            <w:vAlign w:val="bottom"/>
          </w:tcPr>
          <w:p w:rsidR="00487335" w:rsidRPr="0060556B" w:rsidRDefault="00487335" w:rsidP="00487335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ocalidad </w:t>
            </w:r>
            <w:r w:rsidRPr="0060556B">
              <w:rPr>
                <w:sz w:val="22"/>
                <w:szCs w:val="22"/>
              </w:rPr>
              <w:t>de realización:</w:t>
            </w:r>
          </w:p>
          <w:p w:rsidR="00487335" w:rsidRPr="0060556B" w:rsidRDefault="00487335" w:rsidP="00F31BDC">
            <w:pPr>
              <w:tabs>
                <w:tab w:val="left" w:pos="3720"/>
              </w:tabs>
              <w:spacing w:line="360" w:lineRule="auto"/>
              <w:ind w:right="40"/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CIUDAD REAL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487335" w:rsidRDefault="00487335">
            <w:pPr>
              <w:spacing w:after="20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 REAL</w:t>
            </w:r>
          </w:p>
          <w:p w:rsidR="00487335" w:rsidRPr="0060556B" w:rsidRDefault="00487335" w:rsidP="00F31BDC">
            <w:pPr>
              <w:tabs>
                <w:tab w:val="left" w:pos="3720"/>
              </w:tabs>
              <w:spacing w:line="360" w:lineRule="auto"/>
              <w:ind w:right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 REAL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87335" w:rsidRPr="00487335" w:rsidRDefault="00487335" w:rsidP="00487335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487335">
              <w:rPr>
                <w:sz w:val="22"/>
                <w:szCs w:val="22"/>
              </w:rPr>
              <w:t>Provincia</w:t>
            </w:r>
            <w:r>
              <w:rPr>
                <w:sz w:val="22"/>
                <w:szCs w:val="22"/>
              </w:rPr>
              <w:t xml:space="preserve">: </w:t>
            </w:r>
            <w:r w:rsidRPr="00487335">
              <w:rPr>
                <w:b/>
                <w:sz w:val="22"/>
                <w:szCs w:val="22"/>
              </w:rPr>
              <w:t>C. Real</w:t>
            </w:r>
          </w:p>
        </w:tc>
        <w:tc>
          <w:tcPr>
            <w:tcW w:w="4039" w:type="dxa"/>
            <w:shd w:val="clear" w:color="auto" w:fill="auto"/>
            <w:vAlign w:val="bottom"/>
          </w:tcPr>
          <w:p w:rsidR="00487335" w:rsidRPr="00487335" w:rsidRDefault="00A552BF" w:rsidP="00A552BF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cha: </w:t>
            </w:r>
          </w:p>
        </w:tc>
      </w:tr>
      <w:tr w:rsidR="00835677" w:rsidRPr="0060556B" w:rsidTr="00B1775D">
        <w:trPr>
          <w:trHeight w:hRule="exact" w:val="1870"/>
        </w:trPr>
        <w:tc>
          <w:tcPr>
            <w:tcW w:w="10740" w:type="dxa"/>
            <w:gridSpan w:val="4"/>
            <w:shd w:val="clear" w:color="auto" w:fill="auto"/>
          </w:tcPr>
          <w:p w:rsidR="00835677" w:rsidRDefault="00835677" w:rsidP="00F82538">
            <w:pPr>
              <w:tabs>
                <w:tab w:val="left" w:pos="3720"/>
              </w:tabs>
              <w:ind w:righ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677">
              <w:rPr>
                <w:rFonts w:asciiTheme="minorHAnsi" w:hAnsiTheme="minorHAnsi" w:cstheme="minorHAnsi"/>
                <w:sz w:val="22"/>
                <w:szCs w:val="22"/>
              </w:rPr>
              <w:t>Indicar la modalidad o modalidades preferentes de realización, siempre atendi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 detalle del propio curso/jornada de la programación:</w:t>
            </w:r>
          </w:p>
          <w:p w:rsidR="00835677" w:rsidRPr="00F82538" w:rsidRDefault="00835677" w:rsidP="00835677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82538">
              <w:rPr>
                <w:rFonts w:asciiTheme="minorHAnsi" w:hAnsiTheme="minorHAnsi" w:cstheme="minorHAnsi"/>
                <w:sz w:val="20"/>
                <w:szCs w:val="20"/>
              </w:rPr>
              <w:t>(Si el curso/jornada indicara dos modalidades distintas de realización puede marcar ambos si desea realizarlos indistintamente)</w:t>
            </w:r>
          </w:p>
          <w:p w:rsidR="00835677" w:rsidRDefault="00B1775D" w:rsidP="00B1775D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ay cursos/jornadas TELEFORMACIÓN</w:t>
            </w:r>
            <w:r w:rsidRPr="00B556AB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ONLINE</w:t>
            </w:r>
            <w:r w:rsidRPr="00B556AB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B556A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56AB" w:rsidRPr="00B556AB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B556AB">
              <w:rPr>
                <w:rFonts w:asciiTheme="minorHAnsi" w:hAnsiTheme="minorHAnsi" w:cstheme="minorHAnsi"/>
                <w:sz w:val="20"/>
                <w:szCs w:val="20"/>
              </w:rPr>
              <w:t>requieren un test presencial o visita a explotación agraria)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B556AB" w:rsidRPr="00214F28" w:rsidTr="00020B6D">
              <w:trPr>
                <w:jc w:val="center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B556AB" w:rsidRPr="00214F28" w:rsidRDefault="00A552BF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17"/>
                  <w:r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="001E1830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1E1830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1"/>
                  <w:r w:rsidR="00B556AB" w:rsidRPr="00214F2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DA5F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556AB" w:rsidRPr="00214F28">
                    <w:rPr>
                      <w:rFonts w:ascii="Times New Roman" w:hAnsi="Times New Roman"/>
                      <w:sz w:val="22"/>
                      <w:szCs w:val="22"/>
                    </w:rPr>
                    <w:t>PRESENCIAL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56AB" w:rsidRPr="00214F28" w:rsidRDefault="00B556AB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="001E1830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1E1830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973A5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t>TELEFORMACIÓN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56AB" w:rsidRPr="00214F28" w:rsidRDefault="00B556AB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="001E1830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1E1830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t xml:space="preserve"> ONLINE</w:t>
                  </w:r>
                </w:p>
              </w:tc>
            </w:tr>
          </w:tbl>
          <w:p w:rsidR="00B556AB" w:rsidRPr="00B556AB" w:rsidRDefault="00F82538" w:rsidP="00B1775D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6B7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9530</wp:posOffset>
                      </wp:positionV>
                      <wp:extent cx="6248400" cy="0"/>
                      <wp:effectExtent l="20320" t="19050" r="17780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7167373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3.9pt" to="499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" strokeweight="2pt"/>
                  </w:pict>
                </mc:Fallback>
              </mc:AlternateContent>
            </w:r>
          </w:p>
        </w:tc>
      </w:tr>
    </w:tbl>
    <w:p w:rsidR="008C6DC7" w:rsidRPr="00516B70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En</w:t>
      </w:r>
      <w:r w:rsidR="00F24950">
        <w:rPr>
          <w:sz w:val="22"/>
          <w:szCs w:val="22"/>
        </w:rPr>
        <w:t>_____________________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</w:t>
      </w:r>
      <w:r w:rsidR="00F24950">
        <w:rPr>
          <w:sz w:val="22"/>
          <w:szCs w:val="22"/>
        </w:rPr>
        <w:t>_</w:t>
      </w:r>
      <w:r w:rsidRPr="00516B70">
        <w:rPr>
          <w:sz w:val="22"/>
          <w:szCs w:val="22"/>
        </w:rPr>
        <w:t xml:space="preserve"> de </w:t>
      </w:r>
      <w:r w:rsidR="00F24950">
        <w:rPr>
          <w:sz w:val="22"/>
          <w:szCs w:val="22"/>
        </w:rPr>
        <w:t>__________________</w:t>
      </w:r>
      <w:r w:rsidRPr="00516B70">
        <w:rPr>
          <w:sz w:val="22"/>
          <w:szCs w:val="22"/>
        </w:rPr>
        <w:t>de 20</w:t>
      </w:r>
      <w:r w:rsidR="00F24950">
        <w:rPr>
          <w:sz w:val="22"/>
          <w:szCs w:val="22"/>
        </w:rPr>
        <w:t>22</w:t>
      </w:r>
    </w:p>
    <w:p w:rsidR="008C6DC7" w:rsidRPr="00806A4C" w:rsidRDefault="00450686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Imprescindible firmar)</w:t>
      </w:r>
    </w:p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D8080F" w:rsidRDefault="00D8080F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0627F3" w:rsidRDefault="000627F3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D8080F" w:rsidRDefault="00D8080F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bookmarkStart w:id="2" w:name="OLE_LINK2"/>
      <w:r w:rsidRPr="00BC5AF5">
        <w:rPr>
          <w:rFonts w:ascii="Times New Roman" w:hAnsi="Times New Roman"/>
          <w:b/>
          <w:bCs/>
          <w:sz w:val="16"/>
          <w:szCs w:val="16"/>
        </w:rPr>
        <w:t>Responsable</w:t>
      </w:r>
      <w:r w:rsidRPr="00BC5AF5">
        <w:rPr>
          <w:rFonts w:ascii="Times New Roman" w:hAnsi="Times New Roman"/>
          <w:sz w:val="16"/>
          <w:szCs w:val="16"/>
        </w:rPr>
        <w:t>: Dirección General de Desarrollo Rural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Finalidad:</w:t>
      </w:r>
      <w:r w:rsidRPr="00BC5AF5">
        <w:rPr>
          <w:rFonts w:ascii="Times New Roman" w:hAnsi="Times New Roman"/>
          <w:sz w:val="16"/>
          <w:szCs w:val="16"/>
        </w:rPr>
        <w:t xml:space="preserve"> Gestión de ayudas al desarrollo rural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 xml:space="preserve">Legitimación: </w:t>
      </w:r>
      <w:r w:rsidRPr="00BC5AF5">
        <w:rPr>
          <w:rFonts w:ascii="Times New Roman" w:hAnsi="Times New Roman"/>
          <w:sz w:val="16"/>
          <w:szCs w:val="16"/>
        </w:rPr>
        <w:t xml:space="preserve">Ejercicio de Poderes Públicos. </w:t>
      </w:r>
      <w:r w:rsidRPr="00BC5AF5">
        <w:rPr>
          <w:rFonts w:ascii="Times New Roman" w:hAnsi="Times New Roman"/>
          <w:color w:val="000000"/>
          <w:sz w:val="16"/>
          <w:szCs w:val="16"/>
        </w:rPr>
        <w:t>Reglamento (UE) 1306/2013 sobre la financiación, gestión y seguimiento de la Política Agrícola Común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stinatarios</w:t>
      </w:r>
      <w:r>
        <w:rPr>
          <w:rFonts w:ascii="Times New Roman" w:hAnsi="Times New Roman"/>
          <w:b/>
          <w:bCs/>
          <w:sz w:val="16"/>
          <w:szCs w:val="16"/>
        </w:rPr>
        <w:t>/as</w:t>
      </w:r>
      <w:r w:rsidRPr="00BC5AF5">
        <w:rPr>
          <w:rFonts w:ascii="Times New Roman" w:hAnsi="Times New Roman"/>
          <w:sz w:val="16"/>
          <w:szCs w:val="16"/>
        </w:rPr>
        <w:t xml:space="preserve">: Existe cesión de datos 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rechos:</w:t>
      </w:r>
      <w:r w:rsidRPr="00BC5AF5">
        <w:rPr>
          <w:rFonts w:ascii="Times New Roman" w:hAnsi="Times New Roman"/>
          <w:sz w:val="16"/>
          <w:szCs w:val="16"/>
        </w:rPr>
        <w:t xml:space="preserve"> Puede ejercer los derechos de acceso, rectificación o supresión de sus datos, así como otros derechos, tal y como se explica en la información adicional</w:t>
      </w:r>
    </w:p>
    <w:p w:rsidR="001D6058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  <w:szCs w:val="18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Información adicional</w:t>
      </w:r>
      <w:r w:rsidRPr="00BC5AF5">
        <w:rPr>
          <w:rFonts w:ascii="Times New Roman" w:hAnsi="Times New Roman"/>
          <w:sz w:val="16"/>
          <w:szCs w:val="16"/>
        </w:rPr>
        <w:t xml:space="preserve">: </w:t>
      </w:r>
      <w:bookmarkEnd w:id="2"/>
      <w:r w:rsidRPr="00AC4A5B">
        <w:rPr>
          <w:rFonts w:ascii="Times New Roman" w:hAnsi="Times New Roman"/>
          <w:sz w:val="16"/>
          <w:szCs w:val="16"/>
        </w:rPr>
        <w:t>D</w:t>
      </w:r>
      <w:r w:rsidRPr="00AC4A5B">
        <w:rPr>
          <w:rFonts w:ascii="Times New Roman" w:hAnsi="Times New Roman"/>
          <w:sz w:val="16"/>
          <w:szCs w:val="16"/>
          <w:lang w:eastAsia="es-ES"/>
        </w:rPr>
        <w:t xml:space="preserve">isponible en la dirección electrónica: </w:t>
      </w:r>
      <w:hyperlink r:id="rId11" w:tgtFrame="_blank" w:history="1">
        <w:r w:rsidRPr="00AC4A5B">
          <w:rPr>
            <w:rStyle w:val="Hipervnculo"/>
            <w:rFonts w:ascii="Times New Roman" w:hAnsi="Times New Roman"/>
            <w:color w:val="auto"/>
            <w:sz w:val="16"/>
            <w:szCs w:val="16"/>
            <w:lang w:eastAsia="es-ES"/>
          </w:rPr>
          <w:t>https://rat.castillalamancha.es/info/0164</w:t>
        </w:r>
      </w:hyperlink>
    </w:p>
    <w:p w:rsidR="001D6058" w:rsidRDefault="001D6058" w:rsidP="001D6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TRO DE INVESTIGACIÓN AGROAMBIENTAL EL </w:t>
      </w:r>
      <w:r w:rsidR="005123F9">
        <w:rPr>
          <w:sz w:val="22"/>
          <w:szCs w:val="22"/>
        </w:rPr>
        <w:t>CHAPARRILLO. -</w:t>
      </w:r>
      <w:r>
        <w:rPr>
          <w:sz w:val="22"/>
          <w:szCs w:val="22"/>
        </w:rPr>
        <w:t xml:space="preserve"> IRIAF</w:t>
      </w:r>
    </w:p>
    <w:p w:rsidR="00B1775D" w:rsidRPr="001D6058" w:rsidRDefault="001E1830" w:rsidP="001D6058">
      <w:pPr>
        <w:rPr>
          <w:lang w:eastAsia="en-US"/>
        </w:rPr>
      </w:pPr>
      <w:hyperlink r:id="rId12" w:history="1">
        <w:r w:rsidR="001D6058" w:rsidRPr="00885C5B">
          <w:rPr>
            <w:rStyle w:val="Hipervnculo"/>
            <w:rFonts w:eastAsiaTheme="majorEastAsia"/>
          </w:rPr>
          <w:t>c-a-elchaparrillo@jccm.es</w:t>
        </w:r>
      </w:hyperlink>
    </w:p>
    <w:sectPr w:rsidR="00B1775D" w:rsidRPr="001D6058" w:rsidSect="001D6058">
      <w:headerReference w:type="default" r:id="rId13"/>
      <w:pgSz w:w="11906" w:h="16838" w:code="9"/>
      <w:pgMar w:top="238" w:right="992" w:bottom="249" w:left="1134" w:header="284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30" w:rsidRDefault="001E1830">
      <w:r>
        <w:separator/>
      </w:r>
    </w:p>
  </w:endnote>
  <w:endnote w:type="continuationSeparator" w:id="0">
    <w:p w:rsidR="001E1830" w:rsidRDefault="001E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30" w:rsidRDefault="001E1830">
      <w:r>
        <w:separator/>
      </w:r>
    </w:p>
  </w:footnote>
  <w:footnote w:type="continuationSeparator" w:id="0">
    <w:p w:rsidR="001E1830" w:rsidRDefault="001E1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23" w:rsidRPr="00F62CAA" w:rsidRDefault="001E1830" w:rsidP="00B2465A">
    <w:pPr>
      <w:pStyle w:val="Encabezad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C7"/>
    <w:rsid w:val="000303FF"/>
    <w:rsid w:val="000357E4"/>
    <w:rsid w:val="000627F3"/>
    <w:rsid w:val="00067ADB"/>
    <w:rsid w:val="00073943"/>
    <w:rsid w:val="00076AC4"/>
    <w:rsid w:val="000D30AB"/>
    <w:rsid w:val="0010606D"/>
    <w:rsid w:val="001A33D6"/>
    <w:rsid w:val="001C4563"/>
    <w:rsid w:val="001D6058"/>
    <w:rsid w:val="001D7F3D"/>
    <w:rsid w:val="001E1830"/>
    <w:rsid w:val="001F4719"/>
    <w:rsid w:val="00205DA1"/>
    <w:rsid w:val="00220984"/>
    <w:rsid w:val="002466C2"/>
    <w:rsid w:val="002655B6"/>
    <w:rsid w:val="002C00BA"/>
    <w:rsid w:val="002E2114"/>
    <w:rsid w:val="003549CF"/>
    <w:rsid w:val="003655CF"/>
    <w:rsid w:val="00380139"/>
    <w:rsid w:val="003804CC"/>
    <w:rsid w:val="003856A1"/>
    <w:rsid w:val="003C745E"/>
    <w:rsid w:val="0042055C"/>
    <w:rsid w:val="0043061A"/>
    <w:rsid w:val="00447A84"/>
    <w:rsid w:val="00450686"/>
    <w:rsid w:val="00487335"/>
    <w:rsid w:val="004A2A60"/>
    <w:rsid w:val="004D3897"/>
    <w:rsid w:val="004E5BC9"/>
    <w:rsid w:val="005123F9"/>
    <w:rsid w:val="005151F8"/>
    <w:rsid w:val="00531F10"/>
    <w:rsid w:val="00574CEB"/>
    <w:rsid w:val="00593A43"/>
    <w:rsid w:val="00594566"/>
    <w:rsid w:val="00596A4C"/>
    <w:rsid w:val="005F3A11"/>
    <w:rsid w:val="006111B0"/>
    <w:rsid w:val="0062598F"/>
    <w:rsid w:val="0065151E"/>
    <w:rsid w:val="00671DF7"/>
    <w:rsid w:val="00690636"/>
    <w:rsid w:val="006A114A"/>
    <w:rsid w:val="007003AA"/>
    <w:rsid w:val="007342FB"/>
    <w:rsid w:val="0074029F"/>
    <w:rsid w:val="007B0F49"/>
    <w:rsid w:val="007D4258"/>
    <w:rsid w:val="007D5468"/>
    <w:rsid w:val="007F3FD8"/>
    <w:rsid w:val="008149FD"/>
    <w:rsid w:val="00835677"/>
    <w:rsid w:val="00852E37"/>
    <w:rsid w:val="00856759"/>
    <w:rsid w:val="008677E1"/>
    <w:rsid w:val="008C6DC7"/>
    <w:rsid w:val="008D239C"/>
    <w:rsid w:val="008D4E75"/>
    <w:rsid w:val="009339CF"/>
    <w:rsid w:val="00973A5A"/>
    <w:rsid w:val="009F6DF3"/>
    <w:rsid w:val="00A552BF"/>
    <w:rsid w:val="00A70002"/>
    <w:rsid w:val="00A85821"/>
    <w:rsid w:val="00A95F8E"/>
    <w:rsid w:val="00AB1C14"/>
    <w:rsid w:val="00AC5954"/>
    <w:rsid w:val="00AD5068"/>
    <w:rsid w:val="00B01953"/>
    <w:rsid w:val="00B1775D"/>
    <w:rsid w:val="00B556AB"/>
    <w:rsid w:val="00B905E4"/>
    <w:rsid w:val="00BC467B"/>
    <w:rsid w:val="00BE3534"/>
    <w:rsid w:val="00C118FA"/>
    <w:rsid w:val="00C23ECD"/>
    <w:rsid w:val="00C44271"/>
    <w:rsid w:val="00C60916"/>
    <w:rsid w:val="00C6492E"/>
    <w:rsid w:val="00C74445"/>
    <w:rsid w:val="00C7700A"/>
    <w:rsid w:val="00CD5986"/>
    <w:rsid w:val="00CE29C7"/>
    <w:rsid w:val="00D213B6"/>
    <w:rsid w:val="00D73FEB"/>
    <w:rsid w:val="00D8080F"/>
    <w:rsid w:val="00DA5FC2"/>
    <w:rsid w:val="00DB2C71"/>
    <w:rsid w:val="00DD0BBA"/>
    <w:rsid w:val="00E26516"/>
    <w:rsid w:val="00E3000F"/>
    <w:rsid w:val="00F24950"/>
    <w:rsid w:val="00F2781D"/>
    <w:rsid w:val="00F323D3"/>
    <w:rsid w:val="00F354C9"/>
    <w:rsid w:val="00F43B42"/>
    <w:rsid w:val="00F82538"/>
    <w:rsid w:val="00F91302"/>
    <w:rsid w:val="00FB51A2"/>
    <w:rsid w:val="00FD4112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93A4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3A4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A4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3A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3A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3A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3A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3A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3A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A4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3A4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A4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3A4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3A4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3A4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3A4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3A4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3A4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93A43"/>
    <w:rPr>
      <w:rFonts w:ascii="Times New Roman" w:eastAsiaTheme="minorHAnsi" w:hAnsi="Times New Roman" w:cstheme="minorBidi"/>
      <w:b/>
      <w:bCs/>
      <w:smallCaps/>
      <w:color w:val="595959" w:themeColor="text1" w:themeTint="A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93A4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93A4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A4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93A4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93A43"/>
    <w:rPr>
      <w:b/>
      <w:bCs/>
    </w:rPr>
  </w:style>
  <w:style w:type="character" w:styleId="nfasis">
    <w:name w:val="Emphasis"/>
    <w:basedOn w:val="Fuentedeprrafopredeter"/>
    <w:uiPriority w:val="20"/>
    <w:qFormat/>
    <w:rsid w:val="00593A4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93A4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93A43"/>
    <w:pPr>
      <w:spacing w:before="160"/>
      <w:ind w:left="720" w:right="720"/>
      <w:jc w:val="center"/>
    </w:pPr>
    <w:rPr>
      <w:rFonts w:asciiTheme="minorHAnsi" w:eastAsiaTheme="minorHAnsi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593A4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3A4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A4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93A4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93A4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3A4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93A4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93A43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3A4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93A43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rsid w:val="008C6D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6DC7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C6D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6DC7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">
    <w:name w:val="Hyperlink"/>
    <w:rsid w:val="008C6DC7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1775D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775D"/>
    <w:rPr>
      <w:rFonts w:ascii="Calibri" w:eastAsia="Calibri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6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67B"/>
    <w:rPr>
      <w:rFonts w:ascii="Segoe UI" w:eastAsia="Times New Roman" w:hAnsi="Segoe UI" w:cs="Segoe UI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93A4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3A4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A4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3A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3A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3A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3A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3A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3A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A4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3A4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A4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3A4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3A4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3A4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3A4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3A4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3A4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93A43"/>
    <w:rPr>
      <w:rFonts w:ascii="Times New Roman" w:eastAsiaTheme="minorHAnsi" w:hAnsi="Times New Roman" w:cstheme="minorBidi"/>
      <w:b/>
      <w:bCs/>
      <w:smallCaps/>
      <w:color w:val="595959" w:themeColor="text1" w:themeTint="A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93A4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93A4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A4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93A4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93A43"/>
    <w:rPr>
      <w:b/>
      <w:bCs/>
    </w:rPr>
  </w:style>
  <w:style w:type="character" w:styleId="nfasis">
    <w:name w:val="Emphasis"/>
    <w:basedOn w:val="Fuentedeprrafopredeter"/>
    <w:uiPriority w:val="20"/>
    <w:qFormat/>
    <w:rsid w:val="00593A4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93A4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93A43"/>
    <w:pPr>
      <w:spacing w:before="160"/>
      <w:ind w:left="720" w:right="720"/>
      <w:jc w:val="center"/>
    </w:pPr>
    <w:rPr>
      <w:rFonts w:asciiTheme="minorHAnsi" w:eastAsiaTheme="minorHAnsi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593A4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3A4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A4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93A4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93A4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3A4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93A4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93A43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3A4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93A43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rsid w:val="008C6D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6DC7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C6D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6DC7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">
    <w:name w:val="Hyperlink"/>
    <w:rsid w:val="008C6DC7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1775D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775D"/>
    <w:rPr>
      <w:rFonts w:ascii="Calibri" w:eastAsia="Calibri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6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67B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-a-elchaparrillo@jc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1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D2AF-C2AB-4370-9F14-FF0FB38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Gonzalez Zarca</dc:creator>
  <cp:lastModifiedBy>Pedro</cp:lastModifiedBy>
  <cp:revision>2</cp:revision>
  <cp:lastPrinted>2022-02-25T12:16:00Z</cp:lastPrinted>
  <dcterms:created xsi:type="dcterms:W3CDTF">2022-03-23T11:01:00Z</dcterms:created>
  <dcterms:modified xsi:type="dcterms:W3CDTF">2022-03-23T11:01:00Z</dcterms:modified>
</cp:coreProperties>
</file>